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D917EC" w14:paraId="10CAFD86" w14:textId="77777777" w:rsidTr="00552468">
        <w:trPr>
          <w:trHeight w:hRule="exact" w:val="397"/>
        </w:trPr>
        <w:tc>
          <w:tcPr>
            <w:tcW w:w="9373" w:type="dxa"/>
            <w:shd w:val="clear" w:color="auto" w:fill="D9D9D9" w:themeFill="background1" w:themeFillShade="D9"/>
          </w:tcPr>
          <w:p w14:paraId="4AC8B4C0" w14:textId="58623C10" w:rsidR="00D917EC" w:rsidRDefault="00D917EC" w:rsidP="00552468">
            <w:pPr>
              <w:spacing w:before="40" w:after="40"/>
              <w:jc w:val="center"/>
              <w:rPr>
                <w:b/>
                <w:sz w:val="28"/>
                <w:szCs w:val="28"/>
                <w:lang w:val="en-US"/>
              </w:rPr>
            </w:pPr>
            <w:r w:rsidRPr="00D917EC">
              <w:rPr>
                <w:b/>
                <w:szCs w:val="28"/>
                <w:lang w:val="en-US"/>
              </w:rPr>
              <w:t xml:space="preserve">Advances in Destination Management </w:t>
            </w:r>
            <w:r w:rsidR="005C0541">
              <w:rPr>
                <w:b/>
                <w:szCs w:val="28"/>
                <w:lang w:val="en-US"/>
              </w:rPr>
              <w:t>2022</w:t>
            </w:r>
          </w:p>
        </w:tc>
      </w:tr>
      <w:tr w:rsidR="00284AE5" w:rsidRPr="005C0541" w14:paraId="4341E520" w14:textId="77777777" w:rsidTr="00D917EC">
        <w:trPr>
          <w:trHeight w:hRule="exact" w:val="1248"/>
        </w:trPr>
        <w:tc>
          <w:tcPr>
            <w:tcW w:w="9373" w:type="dxa"/>
          </w:tcPr>
          <w:p w14:paraId="566CB400" w14:textId="77777777" w:rsidR="00284AE5" w:rsidRDefault="00C86FD2" w:rsidP="00F45AC5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Toc300816356"/>
            <w:bookmarkStart w:id="1" w:name="_Toc300816394"/>
            <w:r>
              <w:rPr>
                <w:b/>
                <w:sz w:val="28"/>
                <w:szCs w:val="28"/>
                <w:lang w:val="en-US"/>
              </w:rPr>
              <w:t>Put title line 1 here</w:t>
            </w:r>
            <w:r w:rsidR="00552468">
              <w:rPr>
                <w:b/>
                <w:sz w:val="28"/>
                <w:szCs w:val="28"/>
                <w:lang w:val="en-US"/>
              </w:rPr>
              <w:t>.</w:t>
            </w:r>
          </w:p>
          <w:p w14:paraId="2342584A" w14:textId="77777777" w:rsidR="00284AE5" w:rsidRDefault="00C86FD2" w:rsidP="00D917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t title line 2 here</w:t>
            </w:r>
            <w:r w:rsidR="00552468">
              <w:rPr>
                <w:b/>
                <w:sz w:val="28"/>
                <w:szCs w:val="28"/>
                <w:lang w:val="en-US"/>
              </w:rPr>
              <w:t>.</w:t>
            </w:r>
          </w:p>
        </w:tc>
      </w:tr>
      <w:tr w:rsidR="00284AE5" w:rsidRPr="005C0541" w14:paraId="1B3D5B06" w14:textId="77777777" w:rsidTr="00D917EC">
        <w:trPr>
          <w:trHeight w:hRule="exact" w:val="1409"/>
        </w:trPr>
        <w:tc>
          <w:tcPr>
            <w:tcW w:w="9373" w:type="dxa"/>
            <w:tcBorders>
              <w:bottom w:val="single" w:sz="4" w:space="0" w:color="000000" w:themeColor="text1"/>
            </w:tcBorders>
          </w:tcPr>
          <w:p w14:paraId="51FFD916" w14:textId="77777777" w:rsidR="00284AE5" w:rsidRPr="00D917EC" w:rsidRDefault="00C86FD2" w:rsidP="00F45AC5">
            <w:pPr>
              <w:jc w:val="center"/>
              <w:rPr>
                <w:b/>
                <w:i/>
                <w:sz w:val="22"/>
                <w:lang w:val="en-US"/>
              </w:rPr>
            </w:pPr>
            <w:r w:rsidRPr="00D917EC">
              <w:rPr>
                <w:b/>
                <w:i/>
                <w:sz w:val="22"/>
                <w:lang w:val="en-US"/>
              </w:rPr>
              <w:t xml:space="preserve">put </w:t>
            </w:r>
            <w:r w:rsidR="00284AE5" w:rsidRPr="00D917EC">
              <w:rPr>
                <w:b/>
                <w:i/>
                <w:sz w:val="22"/>
                <w:lang w:val="en-US"/>
              </w:rPr>
              <w:t>Author 1 First Name Last Name, Affiliation</w:t>
            </w:r>
            <w:r w:rsidRPr="00D917EC">
              <w:rPr>
                <w:b/>
                <w:i/>
                <w:sz w:val="22"/>
                <w:lang w:val="en-US"/>
              </w:rPr>
              <w:t xml:space="preserve"> here</w:t>
            </w:r>
            <w:r w:rsidR="00552468">
              <w:rPr>
                <w:b/>
                <w:i/>
                <w:sz w:val="22"/>
                <w:lang w:val="en-US"/>
              </w:rPr>
              <w:t>.</w:t>
            </w:r>
          </w:p>
          <w:p w14:paraId="5F380060" w14:textId="77777777" w:rsidR="00284AE5" w:rsidRPr="00D917EC" w:rsidRDefault="00C86FD2" w:rsidP="00F45AC5">
            <w:pPr>
              <w:jc w:val="center"/>
              <w:rPr>
                <w:b/>
                <w:i/>
                <w:sz w:val="22"/>
                <w:lang w:val="en-US"/>
              </w:rPr>
            </w:pPr>
            <w:r w:rsidRPr="00D917EC">
              <w:rPr>
                <w:b/>
                <w:i/>
                <w:sz w:val="22"/>
                <w:lang w:val="en-US"/>
              </w:rPr>
              <w:t xml:space="preserve">put </w:t>
            </w:r>
            <w:r w:rsidR="00284AE5" w:rsidRPr="00D917EC">
              <w:rPr>
                <w:b/>
                <w:i/>
                <w:sz w:val="22"/>
                <w:lang w:val="en-US"/>
              </w:rPr>
              <w:t>Author 2 First Name Last Name, Affiliation</w:t>
            </w:r>
            <w:r w:rsidRPr="00D917EC">
              <w:rPr>
                <w:b/>
                <w:i/>
                <w:sz w:val="22"/>
                <w:lang w:val="en-US"/>
              </w:rPr>
              <w:t xml:space="preserve"> here</w:t>
            </w:r>
            <w:r w:rsidR="00552468">
              <w:rPr>
                <w:b/>
                <w:i/>
                <w:sz w:val="22"/>
                <w:lang w:val="en-US"/>
              </w:rPr>
              <w:t>.</w:t>
            </w:r>
          </w:p>
          <w:p w14:paraId="0273457C" w14:textId="77777777" w:rsidR="00284AE5" w:rsidRPr="00D917EC" w:rsidRDefault="00C86FD2" w:rsidP="00F45AC5">
            <w:pPr>
              <w:jc w:val="center"/>
              <w:rPr>
                <w:b/>
                <w:i/>
                <w:sz w:val="22"/>
                <w:lang w:val="en-US"/>
              </w:rPr>
            </w:pPr>
            <w:r w:rsidRPr="00D917EC">
              <w:rPr>
                <w:b/>
                <w:i/>
                <w:sz w:val="22"/>
                <w:lang w:val="en-US"/>
              </w:rPr>
              <w:t xml:space="preserve">put </w:t>
            </w:r>
            <w:r w:rsidR="00284AE5" w:rsidRPr="00D917EC">
              <w:rPr>
                <w:b/>
                <w:i/>
                <w:sz w:val="22"/>
                <w:lang w:val="en-US"/>
              </w:rPr>
              <w:t>Author n</w:t>
            </w:r>
            <w:r w:rsidR="00D917EC" w:rsidRPr="00D917EC">
              <w:rPr>
                <w:b/>
                <w:i/>
                <w:sz w:val="22"/>
                <w:lang w:val="en-US"/>
              </w:rPr>
              <w:t>-th</w:t>
            </w:r>
            <w:r w:rsidR="00284AE5" w:rsidRPr="00D917EC">
              <w:rPr>
                <w:b/>
                <w:i/>
                <w:sz w:val="22"/>
                <w:lang w:val="en-US"/>
              </w:rPr>
              <w:t xml:space="preserve"> First Name Last Name, Affiliation</w:t>
            </w:r>
            <w:r w:rsidRPr="00D917EC">
              <w:rPr>
                <w:b/>
                <w:i/>
                <w:sz w:val="22"/>
                <w:lang w:val="en-US"/>
              </w:rPr>
              <w:t xml:space="preserve"> here</w:t>
            </w:r>
            <w:r w:rsidR="00552468">
              <w:rPr>
                <w:b/>
                <w:i/>
                <w:sz w:val="22"/>
                <w:lang w:val="en-US"/>
              </w:rPr>
              <w:t>.</w:t>
            </w:r>
          </w:p>
        </w:tc>
      </w:tr>
      <w:tr w:rsidR="00284AE5" w14:paraId="0A9221E8" w14:textId="77777777" w:rsidTr="00D72C5F">
        <w:trPr>
          <w:trHeight w:val="476"/>
        </w:trPr>
        <w:tc>
          <w:tcPr>
            <w:tcW w:w="9373" w:type="dxa"/>
            <w:tcBorders>
              <w:bottom w:val="nil"/>
            </w:tcBorders>
          </w:tcPr>
          <w:p w14:paraId="1BD9B8C5" w14:textId="77777777" w:rsidR="00284AE5" w:rsidRPr="00D917EC" w:rsidRDefault="00284AE5" w:rsidP="00F950EF">
            <w:pPr>
              <w:ind w:left="126"/>
              <w:rPr>
                <w:b/>
                <w:sz w:val="22"/>
                <w:lang w:val="en-US"/>
              </w:rPr>
            </w:pPr>
            <w:r w:rsidRPr="00D917EC">
              <w:rPr>
                <w:b/>
                <w:sz w:val="22"/>
                <w:lang w:val="en-US"/>
              </w:rPr>
              <w:t>Address of corresponding author:</w:t>
            </w:r>
          </w:p>
        </w:tc>
      </w:tr>
      <w:tr w:rsidR="00284AE5" w14:paraId="6C8F6F89" w14:textId="77777777" w:rsidTr="00D917EC">
        <w:trPr>
          <w:trHeight w:val="3441"/>
        </w:trPr>
        <w:tc>
          <w:tcPr>
            <w:tcW w:w="9373" w:type="dxa"/>
            <w:tcBorders>
              <w:top w:val="nil"/>
              <w:bottom w:val="single" w:sz="4" w:space="0" w:color="000000" w:themeColor="text1"/>
            </w:tcBorders>
          </w:tcPr>
          <w:tbl>
            <w:tblPr>
              <w:tblStyle w:val="TableGrid"/>
              <w:tblW w:w="915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7"/>
              <w:gridCol w:w="6297"/>
            </w:tblGrid>
            <w:tr w:rsidR="00284AE5" w:rsidRPr="00D917EC" w14:paraId="1E7BA671" w14:textId="77777777" w:rsidTr="00D72C5F">
              <w:trPr>
                <w:trHeight w:val="476"/>
              </w:trPr>
              <w:tc>
                <w:tcPr>
                  <w:tcW w:w="2857" w:type="dxa"/>
                </w:tcPr>
                <w:p w14:paraId="232B6792" w14:textId="77777777" w:rsidR="00284AE5" w:rsidRPr="00D917EC" w:rsidRDefault="00284AE5" w:rsidP="00F950EF">
                  <w:pPr>
                    <w:ind w:left="34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First and last name:</w:t>
                  </w:r>
                </w:p>
              </w:tc>
              <w:tc>
                <w:tcPr>
                  <w:tcW w:w="6297" w:type="dxa"/>
                </w:tcPr>
                <w:p w14:paraId="53311EE9" w14:textId="77777777" w:rsidR="00284AE5" w:rsidRPr="00D917EC" w:rsidRDefault="00C86FD2" w:rsidP="00F950EF">
                  <w:pPr>
                    <w:ind w:left="126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 xml:space="preserve">input </w:t>
                  </w:r>
                  <w:r w:rsidR="000C67D0" w:rsidRPr="00D917EC">
                    <w:rPr>
                      <w:sz w:val="22"/>
                      <w:lang w:val="en-US"/>
                    </w:rPr>
                    <w:t xml:space="preserve">address information </w:t>
                  </w:r>
                  <w:r w:rsidRPr="00D917EC">
                    <w:rPr>
                      <w:sz w:val="22"/>
                      <w:lang w:val="en-US"/>
                    </w:rPr>
                    <w:t>here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</w:tc>
            </w:tr>
            <w:tr w:rsidR="00284AE5" w:rsidRPr="00D917EC" w14:paraId="0C74F429" w14:textId="77777777" w:rsidTr="00D72C5F">
              <w:trPr>
                <w:trHeight w:val="476"/>
              </w:trPr>
              <w:tc>
                <w:tcPr>
                  <w:tcW w:w="2857" w:type="dxa"/>
                </w:tcPr>
                <w:p w14:paraId="08ACEFB5" w14:textId="77777777" w:rsidR="00284AE5" w:rsidRPr="00D917EC" w:rsidRDefault="00284AE5" w:rsidP="00F950EF">
                  <w:pPr>
                    <w:ind w:left="34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Institution</w:t>
                  </w:r>
                </w:p>
              </w:tc>
              <w:tc>
                <w:tcPr>
                  <w:tcW w:w="6297" w:type="dxa"/>
                </w:tcPr>
                <w:p w14:paraId="6D749E23" w14:textId="77777777" w:rsidR="00284AE5" w:rsidRPr="00D917EC" w:rsidRDefault="000C67D0" w:rsidP="00F950EF">
                  <w:pPr>
                    <w:ind w:left="126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input address information here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  <w:p w14:paraId="2DE38513" w14:textId="77777777" w:rsidR="00D917EC" w:rsidRPr="00D917EC" w:rsidRDefault="00D917EC" w:rsidP="00F950EF">
                  <w:pPr>
                    <w:ind w:left="126"/>
                    <w:rPr>
                      <w:sz w:val="22"/>
                      <w:lang w:val="en-US"/>
                    </w:rPr>
                  </w:pPr>
                </w:p>
              </w:tc>
            </w:tr>
            <w:tr w:rsidR="00284AE5" w:rsidRPr="00D917EC" w14:paraId="4EFB9436" w14:textId="77777777" w:rsidTr="00D72C5F">
              <w:trPr>
                <w:trHeight w:val="476"/>
              </w:trPr>
              <w:tc>
                <w:tcPr>
                  <w:tcW w:w="2857" w:type="dxa"/>
                </w:tcPr>
                <w:p w14:paraId="7DC77C97" w14:textId="77777777" w:rsidR="00284AE5" w:rsidRPr="00D917EC" w:rsidRDefault="00C86FD2" w:rsidP="00F950EF">
                  <w:pPr>
                    <w:ind w:left="34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Address:</w:t>
                  </w:r>
                </w:p>
              </w:tc>
              <w:tc>
                <w:tcPr>
                  <w:tcW w:w="6297" w:type="dxa"/>
                </w:tcPr>
                <w:p w14:paraId="6903B9CB" w14:textId="77777777" w:rsidR="00284AE5" w:rsidRPr="00D917EC" w:rsidRDefault="000C67D0" w:rsidP="00F950EF">
                  <w:pPr>
                    <w:ind w:left="126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input address information here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</w:tc>
            </w:tr>
            <w:tr w:rsidR="00C86FD2" w:rsidRPr="00D917EC" w14:paraId="5270F5E0" w14:textId="77777777" w:rsidTr="00D72C5F">
              <w:trPr>
                <w:trHeight w:val="476"/>
              </w:trPr>
              <w:tc>
                <w:tcPr>
                  <w:tcW w:w="2857" w:type="dxa"/>
                </w:tcPr>
                <w:p w14:paraId="2471B1F0" w14:textId="77777777" w:rsidR="00C86FD2" w:rsidRPr="00D917EC" w:rsidRDefault="00C86FD2" w:rsidP="00F950EF">
                  <w:pPr>
                    <w:ind w:left="34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 xml:space="preserve">ZIP, </w:t>
                  </w:r>
                  <w:r w:rsidR="00D917EC" w:rsidRPr="00D917EC">
                    <w:rPr>
                      <w:sz w:val="22"/>
                      <w:lang w:val="en-US"/>
                    </w:rPr>
                    <w:t>city</w:t>
                  </w:r>
                  <w:r w:rsidRPr="00D917EC">
                    <w:rPr>
                      <w:sz w:val="22"/>
                      <w:lang w:val="en-US"/>
                    </w:rPr>
                    <w:t>, country:</w:t>
                  </w:r>
                </w:p>
              </w:tc>
              <w:tc>
                <w:tcPr>
                  <w:tcW w:w="6297" w:type="dxa"/>
                </w:tcPr>
                <w:p w14:paraId="38C40141" w14:textId="77777777" w:rsidR="00C86FD2" w:rsidRPr="00D917EC" w:rsidRDefault="000C67D0" w:rsidP="00F950EF">
                  <w:pPr>
                    <w:ind w:left="126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input address information here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</w:tc>
            </w:tr>
            <w:tr w:rsidR="00C86FD2" w:rsidRPr="00D917EC" w14:paraId="5BA295B8" w14:textId="77777777" w:rsidTr="00D72C5F">
              <w:trPr>
                <w:trHeight w:val="495"/>
              </w:trPr>
              <w:tc>
                <w:tcPr>
                  <w:tcW w:w="2857" w:type="dxa"/>
                </w:tcPr>
                <w:p w14:paraId="5295755B" w14:textId="77777777" w:rsidR="00C86FD2" w:rsidRPr="00D917EC" w:rsidRDefault="00C86FD2" w:rsidP="00F950EF">
                  <w:pPr>
                    <w:ind w:left="34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E-Mail:</w:t>
                  </w:r>
                </w:p>
              </w:tc>
              <w:tc>
                <w:tcPr>
                  <w:tcW w:w="6297" w:type="dxa"/>
                </w:tcPr>
                <w:p w14:paraId="4AC3FBE0" w14:textId="77777777" w:rsidR="00C86FD2" w:rsidRPr="00D917EC" w:rsidRDefault="000C67D0" w:rsidP="00F950EF">
                  <w:pPr>
                    <w:ind w:left="126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input address information here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</w:tc>
            </w:tr>
            <w:tr w:rsidR="00C86FD2" w:rsidRPr="00D917EC" w14:paraId="12476A83" w14:textId="77777777" w:rsidTr="00D72C5F">
              <w:trPr>
                <w:trHeight w:val="476"/>
              </w:trPr>
              <w:tc>
                <w:tcPr>
                  <w:tcW w:w="2857" w:type="dxa"/>
                </w:tcPr>
                <w:p w14:paraId="0756896A" w14:textId="77777777" w:rsidR="00C86FD2" w:rsidRPr="00D917EC" w:rsidRDefault="00C86FD2" w:rsidP="00F950EF">
                  <w:pPr>
                    <w:ind w:left="34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Phone:</w:t>
                  </w:r>
                </w:p>
              </w:tc>
              <w:tc>
                <w:tcPr>
                  <w:tcW w:w="6297" w:type="dxa"/>
                </w:tcPr>
                <w:p w14:paraId="1DE26B9F" w14:textId="77777777" w:rsidR="00C86FD2" w:rsidRPr="00D917EC" w:rsidRDefault="000C67D0" w:rsidP="00F950EF">
                  <w:pPr>
                    <w:ind w:left="126"/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input address information here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</w:tc>
            </w:tr>
          </w:tbl>
          <w:p w14:paraId="58CDDC76" w14:textId="77777777" w:rsidR="00284AE5" w:rsidRPr="00D917EC" w:rsidRDefault="00284AE5" w:rsidP="00F950EF">
            <w:pPr>
              <w:rPr>
                <w:sz w:val="22"/>
                <w:lang w:val="en-US"/>
              </w:rPr>
            </w:pPr>
          </w:p>
        </w:tc>
      </w:tr>
      <w:tr w:rsidR="00284AE5" w14:paraId="5EB1459B" w14:textId="77777777" w:rsidTr="00D72C5F">
        <w:trPr>
          <w:trHeight w:val="502"/>
        </w:trPr>
        <w:tc>
          <w:tcPr>
            <w:tcW w:w="9373" w:type="dxa"/>
            <w:tcBorders>
              <w:bottom w:val="nil"/>
            </w:tcBorders>
            <w:vAlign w:val="bottom"/>
          </w:tcPr>
          <w:p w14:paraId="55B6BE59" w14:textId="77777777" w:rsidR="00284AE5" w:rsidRPr="00D917EC" w:rsidRDefault="00284AE5" w:rsidP="00F950EF">
            <w:pPr>
              <w:ind w:left="142"/>
              <w:jc w:val="left"/>
              <w:rPr>
                <w:b/>
                <w:sz w:val="22"/>
                <w:lang w:val="en-US"/>
              </w:rPr>
            </w:pPr>
            <w:r w:rsidRPr="00D917EC">
              <w:rPr>
                <w:b/>
                <w:sz w:val="22"/>
                <w:lang w:val="en-US"/>
              </w:rPr>
              <w:t>Abstract</w:t>
            </w:r>
          </w:p>
        </w:tc>
      </w:tr>
      <w:tr w:rsidR="00284AE5" w:rsidRPr="005C0541" w14:paraId="0773C6E7" w14:textId="77777777" w:rsidTr="00D72C5F">
        <w:trPr>
          <w:trHeight w:hRule="exact" w:val="4014"/>
        </w:trPr>
        <w:tc>
          <w:tcPr>
            <w:tcW w:w="9373" w:type="dxa"/>
            <w:tcBorders>
              <w:top w:val="nil"/>
            </w:tcBorders>
          </w:tcPr>
          <w:p w14:paraId="51C82D04" w14:textId="77777777" w:rsidR="00284AE5" w:rsidRPr="00D917EC" w:rsidRDefault="00D917EC" w:rsidP="00F950EF">
            <w:pPr>
              <w:ind w:left="142"/>
              <w:rPr>
                <w:sz w:val="22"/>
                <w:lang w:val="en-US"/>
              </w:rPr>
            </w:pPr>
            <w:r w:rsidRPr="00D917EC">
              <w:rPr>
                <w:sz w:val="22"/>
                <w:lang w:val="en-US"/>
              </w:rPr>
              <w:t>P</w:t>
            </w:r>
            <w:r w:rsidR="00C86FD2" w:rsidRPr="00D917EC">
              <w:rPr>
                <w:sz w:val="22"/>
                <w:lang w:val="en-US"/>
              </w:rPr>
              <w:t xml:space="preserve">ut abstract </w:t>
            </w:r>
            <w:r w:rsidRPr="00D917EC">
              <w:rPr>
                <w:sz w:val="22"/>
                <w:lang w:val="en-US"/>
              </w:rPr>
              <w:t xml:space="preserve">of about 100 words </w:t>
            </w:r>
            <w:r w:rsidR="00C86FD2" w:rsidRPr="00D917EC">
              <w:rPr>
                <w:sz w:val="22"/>
                <w:lang w:val="en-US"/>
              </w:rPr>
              <w:t>here</w:t>
            </w:r>
            <w:r w:rsidRPr="00D917EC">
              <w:rPr>
                <w:sz w:val="22"/>
                <w:lang w:val="en-US"/>
              </w:rPr>
              <w:t>.</w:t>
            </w:r>
          </w:p>
        </w:tc>
      </w:tr>
      <w:tr w:rsidR="00C86FD2" w:rsidRPr="005C0541" w14:paraId="6B65428A" w14:textId="77777777" w:rsidTr="00035FE0">
        <w:trPr>
          <w:trHeight w:hRule="exact" w:val="1157"/>
        </w:trPr>
        <w:tc>
          <w:tcPr>
            <w:tcW w:w="9373" w:type="dxa"/>
          </w:tcPr>
          <w:p w14:paraId="7FA2343A" w14:textId="77777777" w:rsidR="00D917EC" w:rsidRPr="00D917EC" w:rsidRDefault="00C86FD2" w:rsidP="00F950EF">
            <w:pPr>
              <w:ind w:left="142"/>
              <w:rPr>
                <w:sz w:val="22"/>
                <w:lang w:val="en-US"/>
              </w:rPr>
            </w:pPr>
            <w:r w:rsidRPr="00D917EC">
              <w:rPr>
                <w:b/>
                <w:sz w:val="22"/>
                <w:lang w:val="en-US"/>
              </w:rPr>
              <w:t>Key words:</w:t>
            </w:r>
            <w:r w:rsidRPr="00D917EC">
              <w:rPr>
                <w:sz w:val="22"/>
                <w:lang w:val="en-US"/>
              </w:rPr>
              <w:t xml:space="preserve"> </w:t>
            </w:r>
          </w:p>
          <w:p w14:paraId="0CBA8AA3" w14:textId="77777777" w:rsidR="00C86FD2" w:rsidRPr="00D917EC" w:rsidRDefault="00C86FD2" w:rsidP="00F950EF">
            <w:pPr>
              <w:ind w:left="142"/>
              <w:rPr>
                <w:sz w:val="22"/>
                <w:lang w:val="en-US"/>
              </w:rPr>
            </w:pPr>
            <w:r w:rsidRPr="00D917EC">
              <w:rPr>
                <w:sz w:val="22"/>
                <w:lang w:val="en-US"/>
              </w:rPr>
              <w:t>Put 4-6 key words here</w:t>
            </w:r>
            <w:r w:rsidR="00552468">
              <w:rPr>
                <w:sz w:val="22"/>
                <w:lang w:val="en-US"/>
              </w:rPr>
              <w:t>.</w:t>
            </w:r>
          </w:p>
        </w:tc>
      </w:tr>
      <w:tr w:rsidR="00D917EC" w:rsidRPr="005C0541" w14:paraId="488C30A7" w14:textId="77777777" w:rsidTr="00035FE0">
        <w:trPr>
          <w:trHeight w:hRule="exact" w:val="1157"/>
        </w:trPr>
        <w:tc>
          <w:tcPr>
            <w:tcW w:w="9373" w:type="dxa"/>
          </w:tcPr>
          <w:p w14:paraId="26B6923C" w14:textId="77777777" w:rsidR="00D917EC" w:rsidRPr="00D917EC" w:rsidRDefault="00D917EC" w:rsidP="00F950EF">
            <w:pPr>
              <w:ind w:left="142"/>
              <w:rPr>
                <w:b/>
                <w:sz w:val="22"/>
                <w:lang w:val="en-US"/>
              </w:rPr>
            </w:pPr>
            <w:r w:rsidRPr="00D917EC">
              <w:rPr>
                <w:b/>
                <w:sz w:val="22"/>
                <w:lang w:val="en-US"/>
              </w:rPr>
              <w:t xml:space="preserve">Acknowledgements and disclaimers: </w:t>
            </w:r>
          </w:p>
          <w:p w14:paraId="4514C311" w14:textId="77777777" w:rsidR="00D917EC" w:rsidRPr="00D917EC" w:rsidRDefault="00D917EC" w:rsidP="00F950EF">
            <w:pPr>
              <w:ind w:left="142"/>
              <w:rPr>
                <w:b/>
                <w:sz w:val="22"/>
                <w:lang w:val="en-US"/>
              </w:rPr>
            </w:pPr>
            <w:r w:rsidRPr="00D917EC">
              <w:rPr>
                <w:sz w:val="22"/>
                <w:lang w:val="en-US"/>
              </w:rPr>
              <w:t>Put any acknowledgements or disclaimers you deem necessary here.</w:t>
            </w:r>
            <w:r w:rsidRPr="00D917EC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C86FD2" w:rsidRPr="005C0541" w14:paraId="603C674C" w14:textId="77777777" w:rsidTr="00552468">
        <w:trPr>
          <w:trHeight w:hRule="exact" w:val="880"/>
        </w:trPr>
        <w:tc>
          <w:tcPr>
            <w:tcW w:w="9373" w:type="dxa"/>
          </w:tcPr>
          <w:tbl>
            <w:tblPr>
              <w:tblStyle w:val="TableGrid"/>
              <w:tblW w:w="868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0"/>
              <w:gridCol w:w="5974"/>
            </w:tblGrid>
            <w:tr w:rsidR="00D72C5F" w:rsidRPr="005C0541" w14:paraId="2AB1DB39" w14:textId="77777777" w:rsidTr="00D72C5F">
              <w:trPr>
                <w:trHeight w:val="270"/>
              </w:trPr>
              <w:tc>
                <w:tcPr>
                  <w:tcW w:w="2710" w:type="dxa"/>
                </w:tcPr>
                <w:p w14:paraId="45334977" w14:textId="77777777" w:rsidR="00D72C5F" w:rsidRPr="00D917EC" w:rsidRDefault="00D72C5F" w:rsidP="00F950EF">
                  <w:pPr>
                    <w:ind w:left="34"/>
                    <w:rPr>
                      <w:b/>
                      <w:sz w:val="22"/>
                      <w:lang w:val="en-US"/>
                    </w:rPr>
                  </w:pPr>
                  <w:r w:rsidRPr="00D917EC">
                    <w:rPr>
                      <w:b/>
                      <w:sz w:val="22"/>
                      <w:lang w:val="en-US"/>
                    </w:rPr>
                    <w:t xml:space="preserve">Type of </w:t>
                  </w:r>
                  <w:r w:rsidR="00D917EC" w:rsidRPr="00D917EC">
                    <w:rPr>
                      <w:b/>
                      <w:sz w:val="22"/>
                      <w:lang w:val="en-US"/>
                    </w:rPr>
                    <w:t>submission</w:t>
                  </w:r>
                  <w:r w:rsidRPr="00D917EC">
                    <w:rPr>
                      <w:b/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5974" w:type="dxa"/>
                </w:tcPr>
                <w:p w14:paraId="5B96290E" w14:textId="77777777" w:rsidR="00D72C5F" w:rsidRPr="00D917EC" w:rsidRDefault="00D72C5F" w:rsidP="008725D0">
                  <w:pPr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>put type of submission here</w:t>
                  </w:r>
                  <w:r w:rsidR="00D917EC" w:rsidRPr="00D917EC">
                    <w:rPr>
                      <w:sz w:val="22"/>
                      <w:lang w:val="en-US"/>
                    </w:rPr>
                    <w:t xml:space="preserve"> (Academic or Practitioner)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</w:tc>
            </w:tr>
            <w:tr w:rsidR="00C86FD2" w:rsidRPr="005C0541" w14:paraId="41CC6427" w14:textId="77777777" w:rsidTr="00D72C5F">
              <w:trPr>
                <w:trHeight w:val="270"/>
              </w:trPr>
              <w:tc>
                <w:tcPr>
                  <w:tcW w:w="2710" w:type="dxa"/>
                </w:tcPr>
                <w:p w14:paraId="0433EB15" w14:textId="77777777" w:rsidR="00C86FD2" w:rsidRPr="00D917EC" w:rsidRDefault="00070DFC" w:rsidP="00070DFC">
                  <w:pPr>
                    <w:ind w:left="34"/>
                    <w:rPr>
                      <w:b/>
                      <w:sz w:val="22"/>
                      <w:lang w:val="en-US"/>
                    </w:rPr>
                  </w:pPr>
                  <w:r w:rsidRPr="00D917EC">
                    <w:rPr>
                      <w:b/>
                      <w:sz w:val="22"/>
                      <w:lang w:val="en-US"/>
                    </w:rPr>
                    <w:t>Submission stream</w:t>
                  </w:r>
                  <w:r w:rsidR="00035FE0" w:rsidRPr="00D917EC">
                    <w:rPr>
                      <w:b/>
                      <w:sz w:val="22"/>
                      <w:lang w:val="en-US"/>
                    </w:rPr>
                    <w:t>:</w:t>
                  </w:r>
                </w:p>
              </w:tc>
              <w:tc>
                <w:tcPr>
                  <w:tcW w:w="5974" w:type="dxa"/>
                </w:tcPr>
                <w:p w14:paraId="56CE4225" w14:textId="77777777" w:rsidR="00C86FD2" w:rsidRPr="00D917EC" w:rsidRDefault="00C86FD2" w:rsidP="00070DFC">
                  <w:pPr>
                    <w:rPr>
                      <w:sz w:val="22"/>
                      <w:lang w:val="en-US"/>
                    </w:rPr>
                  </w:pPr>
                  <w:r w:rsidRPr="00D917EC">
                    <w:rPr>
                      <w:sz w:val="22"/>
                      <w:lang w:val="en-US"/>
                    </w:rPr>
                    <w:t xml:space="preserve">put </w:t>
                  </w:r>
                  <w:r w:rsidR="00035FE0" w:rsidRPr="00D917EC">
                    <w:rPr>
                      <w:sz w:val="22"/>
                      <w:lang w:val="en-US"/>
                    </w:rPr>
                    <w:t xml:space="preserve">submission </w:t>
                  </w:r>
                  <w:r w:rsidR="00070DFC" w:rsidRPr="00D917EC">
                    <w:rPr>
                      <w:sz w:val="22"/>
                      <w:lang w:val="en-US"/>
                    </w:rPr>
                    <w:t>stream</w:t>
                  </w:r>
                  <w:r w:rsidR="00D917EC" w:rsidRPr="00D917EC">
                    <w:rPr>
                      <w:sz w:val="22"/>
                      <w:lang w:val="en-US"/>
                    </w:rPr>
                    <w:t>(s)</w:t>
                  </w:r>
                  <w:r w:rsidR="00070DFC" w:rsidRPr="00D917EC">
                    <w:rPr>
                      <w:sz w:val="22"/>
                      <w:lang w:val="en-US"/>
                    </w:rPr>
                    <w:t xml:space="preserve"> </w:t>
                  </w:r>
                  <w:r w:rsidRPr="00D917EC">
                    <w:rPr>
                      <w:sz w:val="22"/>
                      <w:lang w:val="en-US"/>
                    </w:rPr>
                    <w:t>here</w:t>
                  </w:r>
                  <w:r w:rsidR="00552468">
                    <w:rPr>
                      <w:sz w:val="22"/>
                      <w:lang w:val="en-US"/>
                    </w:rPr>
                    <w:t>.</w:t>
                  </w:r>
                </w:p>
              </w:tc>
            </w:tr>
          </w:tbl>
          <w:p w14:paraId="592AF66C" w14:textId="77777777" w:rsidR="00C86FD2" w:rsidRPr="00D917EC" w:rsidRDefault="00C86FD2" w:rsidP="008725D0">
            <w:pPr>
              <w:rPr>
                <w:sz w:val="22"/>
                <w:lang w:val="en-US"/>
              </w:rPr>
            </w:pPr>
          </w:p>
        </w:tc>
      </w:tr>
      <w:bookmarkEnd w:id="0"/>
      <w:bookmarkEnd w:id="1"/>
    </w:tbl>
    <w:p w14:paraId="0853B531" w14:textId="77777777" w:rsidR="00BC2ED4" w:rsidRDefault="00BC2ED4">
      <w:pPr>
        <w:spacing w:before="0"/>
        <w:jc w:val="left"/>
        <w:rPr>
          <w:rFonts w:eastAsiaTheme="majorEastAsia"/>
          <w:b/>
          <w:bCs/>
          <w:i/>
          <w:color w:val="000000" w:themeColor="text1"/>
          <w:lang w:val="en-GB"/>
        </w:rPr>
      </w:pPr>
    </w:p>
    <w:sectPr w:rsidR="00BC2ED4" w:rsidSect="00070DFC">
      <w:footerReference w:type="default" r:id="rId8"/>
      <w:headerReference w:type="first" r:id="rId9"/>
      <w:pgSz w:w="11906" w:h="1683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5661" w14:textId="77777777" w:rsidR="00284AE5" w:rsidRDefault="00284AE5" w:rsidP="00456E37">
      <w:pPr>
        <w:spacing w:before="0"/>
      </w:pPr>
      <w:r>
        <w:separator/>
      </w:r>
    </w:p>
  </w:endnote>
  <w:endnote w:type="continuationSeparator" w:id="0">
    <w:p w14:paraId="6922A5A5" w14:textId="77777777" w:rsidR="00284AE5" w:rsidRDefault="00284AE5" w:rsidP="00456E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0794" w14:textId="77777777" w:rsidR="00284AE5" w:rsidRPr="00952897" w:rsidRDefault="00284AE5" w:rsidP="00824ACC">
    <w:pPr>
      <w:pStyle w:val="Footer"/>
      <w:jc w:val="center"/>
      <w:rPr>
        <w:sz w:val="20"/>
        <w:szCs w:val="20"/>
        <w:lang w:val="en-US"/>
      </w:rPr>
    </w:pPr>
    <w:r w:rsidRPr="00952897">
      <w:rPr>
        <w:sz w:val="20"/>
        <w:szCs w:val="20"/>
        <w:lang w:val="en-US"/>
      </w:rPr>
      <w:t xml:space="preserve">- </w:t>
    </w:r>
    <w:r w:rsidR="002D5995" w:rsidRPr="00952897">
      <w:rPr>
        <w:sz w:val="20"/>
        <w:szCs w:val="20"/>
        <w:lang w:val="en-US"/>
      </w:rPr>
      <w:fldChar w:fldCharType="begin"/>
    </w:r>
    <w:r w:rsidRPr="00952897">
      <w:rPr>
        <w:sz w:val="20"/>
        <w:szCs w:val="20"/>
        <w:lang w:val="en-US"/>
      </w:rPr>
      <w:instrText xml:space="preserve"> PAGE   \* MERGEFORMAT </w:instrText>
    </w:r>
    <w:r w:rsidR="002D5995" w:rsidRPr="00952897">
      <w:rPr>
        <w:sz w:val="20"/>
        <w:szCs w:val="20"/>
        <w:lang w:val="en-US"/>
      </w:rPr>
      <w:fldChar w:fldCharType="separate"/>
    </w:r>
    <w:r w:rsidR="00552468">
      <w:rPr>
        <w:noProof/>
        <w:sz w:val="20"/>
        <w:szCs w:val="20"/>
        <w:lang w:val="en-US"/>
      </w:rPr>
      <w:t>2</w:t>
    </w:r>
    <w:r w:rsidR="002D5995" w:rsidRPr="00952897">
      <w:rPr>
        <w:sz w:val="20"/>
        <w:szCs w:val="20"/>
        <w:lang w:val="en-US"/>
      </w:rPr>
      <w:fldChar w:fldCharType="end"/>
    </w:r>
    <w:r w:rsidRPr="00952897">
      <w:rPr>
        <w:sz w:val="20"/>
        <w:szCs w:val="20"/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85BC" w14:textId="77777777" w:rsidR="00284AE5" w:rsidRDefault="00284AE5" w:rsidP="00456E37">
      <w:pPr>
        <w:spacing w:before="0"/>
      </w:pPr>
      <w:r>
        <w:separator/>
      </w:r>
    </w:p>
  </w:footnote>
  <w:footnote w:type="continuationSeparator" w:id="0">
    <w:p w14:paraId="56B150C4" w14:textId="77777777" w:rsidR="00284AE5" w:rsidRDefault="00284AE5" w:rsidP="00456E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61E51" w14:textId="77777777" w:rsidR="00D917EC" w:rsidRPr="00D917EC" w:rsidRDefault="00D917EC" w:rsidP="00D917EC">
    <w:pPr>
      <w:pStyle w:val="Header"/>
      <w:jc w:val="center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D917EC">
      <w:rPr>
        <w:rFonts w:ascii="Arial" w:hAnsi="Arial" w:cs="Arial"/>
        <w:color w:val="808080" w:themeColor="background1" w:themeShade="80"/>
        <w:sz w:val="16"/>
        <w:szCs w:val="16"/>
        <w:lang w:val="en-US"/>
      </w:rPr>
      <w:t>ABSTRACT TEMPLATE FOR HANDOUT TO</w:t>
    </w:r>
    <w:r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CONFERENCE ATTENDEES</w:t>
    </w:r>
  </w:p>
  <w:p w14:paraId="4795C990" w14:textId="77777777" w:rsidR="00D917EC" w:rsidRPr="00D917EC" w:rsidRDefault="00D917EC" w:rsidP="00D917EC">
    <w:pPr>
      <w:pStyle w:val="Header"/>
      <w:jc w:val="center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295"/>
    <w:multiLevelType w:val="hybridMultilevel"/>
    <w:tmpl w:val="C45C88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25B4"/>
    <w:multiLevelType w:val="hybridMultilevel"/>
    <w:tmpl w:val="4D9815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F65"/>
    <w:multiLevelType w:val="multilevel"/>
    <w:tmpl w:val="AEAA2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15F0D"/>
    <w:multiLevelType w:val="hybridMultilevel"/>
    <w:tmpl w:val="CBA03E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389"/>
    <w:multiLevelType w:val="hybridMultilevel"/>
    <w:tmpl w:val="F28437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088C"/>
    <w:multiLevelType w:val="hybridMultilevel"/>
    <w:tmpl w:val="15DE3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3D06"/>
    <w:multiLevelType w:val="hybridMultilevel"/>
    <w:tmpl w:val="C0864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7F02"/>
    <w:multiLevelType w:val="multilevel"/>
    <w:tmpl w:val="9BD85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3B5BF2"/>
    <w:multiLevelType w:val="multilevel"/>
    <w:tmpl w:val="56F08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01F7B64"/>
    <w:multiLevelType w:val="hybridMultilevel"/>
    <w:tmpl w:val="9A3C5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088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114"/>
    <w:multiLevelType w:val="hybridMultilevel"/>
    <w:tmpl w:val="686A13F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0B39"/>
    <w:multiLevelType w:val="hybridMultilevel"/>
    <w:tmpl w:val="686C615A"/>
    <w:lvl w:ilvl="0" w:tplc="7CAA08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6384"/>
    <w:multiLevelType w:val="multilevel"/>
    <w:tmpl w:val="206055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AC3745"/>
    <w:multiLevelType w:val="multilevel"/>
    <w:tmpl w:val="DDFA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3E17E9"/>
    <w:multiLevelType w:val="hybridMultilevel"/>
    <w:tmpl w:val="0CDCC3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51478"/>
    <w:multiLevelType w:val="multilevel"/>
    <w:tmpl w:val="E668D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6" w15:restartNumberingAfterBreak="0">
    <w:nsid w:val="4064746A"/>
    <w:multiLevelType w:val="hybridMultilevel"/>
    <w:tmpl w:val="283010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403A"/>
    <w:multiLevelType w:val="hybridMultilevel"/>
    <w:tmpl w:val="571078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F4B"/>
    <w:multiLevelType w:val="hybridMultilevel"/>
    <w:tmpl w:val="5794628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636ED"/>
    <w:multiLevelType w:val="multilevel"/>
    <w:tmpl w:val="B27CA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C12697"/>
    <w:multiLevelType w:val="hybridMultilevel"/>
    <w:tmpl w:val="7640EC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306A3"/>
    <w:multiLevelType w:val="hybridMultilevel"/>
    <w:tmpl w:val="747C3A2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014AD"/>
    <w:multiLevelType w:val="hybridMultilevel"/>
    <w:tmpl w:val="A6A0C7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D7C2E"/>
    <w:multiLevelType w:val="hybridMultilevel"/>
    <w:tmpl w:val="CBB8E75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E83950"/>
    <w:multiLevelType w:val="hybridMultilevel"/>
    <w:tmpl w:val="ED56B132"/>
    <w:lvl w:ilvl="0" w:tplc="0B60BF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0D5B"/>
    <w:multiLevelType w:val="hybridMultilevel"/>
    <w:tmpl w:val="FC0E6ED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11186B"/>
    <w:multiLevelType w:val="multilevel"/>
    <w:tmpl w:val="D8143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A23CA7"/>
    <w:multiLevelType w:val="hybridMultilevel"/>
    <w:tmpl w:val="3B50F2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764D8"/>
    <w:multiLevelType w:val="hybridMultilevel"/>
    <w:tmpl w:val="AA2270A2"/>
    <w:lvl w:ilvl="0" w:tplc="322AC5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4A2D"/>
    <w:multiLevelType w:val="hybridMultilevel"/>
    <w:tmpl w:val="C754912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C03D3"/>
    <w:multiLevelType w:val="hybridMultilevel"/>
    <w:tmpl w:val="EE8E6BE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14"/>
  </w:num>
  <w:num w:numId="5">
    <w:abstractNumId w:val="0"/>
  </w:num>
  <w:num w:numId="6">
    <w:abstractNumId w:val="3"/>
  </w:num>
  <w:num w:numId="7">
    <w:abstractNumId w:val="13"/>
  </w:num>
  <w:num w:numId="8">
    <w:abstractNumId w:val="29"/>
  </w:num>
  <w:num w:numId="9">
    <w:abstractNumId w:val="12"/>
  </w:num>
  <w:num w:numId="10">
    <w:abstractNumId w:val="25"/>
  </w:num>
  <w:num w:numId="11">
    <w:abstractNumId w:val="28"/>
  </w:num>
  <w:num w:numId="12">
    <w:abstractNumId w:val="7"/>
  </w:num>
  <w:num w:numId="13">
    <w:abstractNumId w:val="1"/>
  </w:num>
  <w:num w:numId="14">
    <w:abstractNumId w:val="8"/>
  </w:num>
  <w:num w:numId="15">
    <w:abstractNumId w:val="15"/>
  </w:num>
  <w:num w:numId="16">
    <w:abstractNumId w:val="26"/>
  </w:num>
  <w:num w:numId="17">
    <w:abstractNumId w:val="20"/>
  </w:num>
  <w:num w:numId="18">
    <w:abstractNumId w:val="19"/>
  </w:num>
  <w:num w:numId="19">
    <w:abstractNumId w:val="21"/>
  </w:num>
  <w:num w:numId="20">
    <w:abstractNumId w:val="30"/>
  </w:num>
  <w:num w:numId="21">
    <w:abstractNumId w:val="22"/>
  </w:num>
  <w:num w:numId="22">
    <w:abstractNumId w:val="2"/>
  </w:num>
  <w:num w:numId="23">
    <w:abstractNumId w:val="18"/>
  </w:num>
  <w:num w:numId="24">
    <w:abstractNumId w:val="27"/>
  </w:num>
  <w:num w:numId="25">
    <w:abstractNumId w:val="16"/>
  </w:num>
  <w:num w:numId="26">
    <w:abstractNumId w:val="10"/>
  </w:num>
  <w:num w:numId="27">
    <w:abstractNumId w:val="6"/>
  </w:num>
  <w:num w:numId="28">
    <w:abstractNumId w:val="9"/>
  </w:num>
  <w:num w:numId="29">
    <w:abstractNumId w:val="11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9A"/>
    <w:rsid w:val="00000F7E"/>
    <w:rsid w:val="000215EF"/>
    <w:rsid w:val="00035FE0"/>
    <w:rsid w:val="00046D63"/>
    <w:rsid w:val="00062104"/>
    <w:rsid w:val="000670E4"/>
    <w:rsid w:val="00070DFC"/>
    <w:rsid w:val="00084800"/>
    <w:rsid w:val="000859D0"/>
    <w:rsid w:val="000A0CA5"/>
    <w:rsid w:val="000B3939"/>
    <w:rsid w:val="000C67D0"/>
    <w:rsid w:val="000D2FC9"/>
    <w:rsid w:val="000E3B91"/>
    <w:rsid w:val="000F387F"/>
    <w:rsid w:val="000F72E7"/>
    <w:rsid w:val="00105829"/>
    <w:rsid w:val="00107BEA"/>
    <w:rsid w:val="00107D83"/>
    <w:rsid w:val="00112590"/>
    <w:rsid w:val="001162EA"/>
    <w:rsid w:val="00127193"/>
    <w:rsid w:val="00134958"/>
    <w:rsid w:val="00135253"/>
    <w:rsid w:val="001526B8"/>
    <w:rsid w:val="00156223"/>
    <w:rsid w:val="00161D07"/>
    <w:rsid w:val="00161E63"/>
    <w:rsid w:val="00163C5B"/>
    <w:rsid w:val="001658EE"/>
    <w:rsid w:val="00171BF1"/>
    <w:rsid w:val="00171FC6"/>
    <w:rsid w:val="00174998"/>
    <w:rsid w:val="00175987"/>
    <w:rsid w:val="00195D8A"/>
    <w:rsid w:val="001B01C6"/>
    <w:rsid w:val="001C3D2A"/>
    <w:rsid w:val="001D3065"/>
    <w:rsid w:val="001E17D4"/>
    <w:rsid w:val="001E3FEA"/>
    <w:rsid w:val="00206CB9"/>
    <w:rsid w:val="002134F8"/>
    <w:rsid w:val="00213B16"/>
    <w:rsid w:val="00213B68"/>
    <w:rsid w:val="002204B5"/>
    <w:rsid w:val="00227A07"/>
    <w:rsid w:val="002306DE"/>
    <w:rsid w:val="002309AD"/>
    <w:rsid w:val="00232003"/>
    <w:rsid w:val="002329F3"/>
    <w:rsid w:val="00233C9C"/>
    <w:rsid w:val="00234D29"/>
    <w:rsid w:val="002450BC"/>
    <w:rsid w:val="00246C31"/>
    <w:rsid w:val="00247C68"/>
    <w:rsid w:val="00253CE4"/>
    <w:rsid w:val="002761A1"/>
    <w:rsid w:val="00276BB8"/>
    <w:rsid w:val="00284AE5"/>
    <w:rsid w:val="00285804"/>
    <w:rsid w:val="0028753C"/>
    <w:rsid w:val="00291FE4"/>
    <w:rsid w:val="002A3C14"/>
    <w:rsid w:val="002B7234"/>
    <w:rsid w:val="002B73B2"/>
    <w:rsid w:val="002D397D"/>
    <w:rsid w:val="002D5995"/>
    <w:rsid w:val="002D789F"/>
    <w:rsid w:val="002E3024"/>
    <w:rsid w:val="002E6752"/>
    <w:rsid w:val="002E7D00"/>
    <w:rsid w:val="002F17CA"/>
    <w:rsid w:val="003167E3"/>
    <w:rsid w:val="00325F55"/>
    <w:rsid w:val="003354EF"/>
    <w:rsid w:val="00347EA6"/>
    <w:rsid w:val="00361268"/>
    <w:rsid w:val="00364072"/>
    <w:rsid w:val="003667B9"/>
    <w:rsid w:val="00367EF5"/>
    <w:rsid w:val="00373417"/>
    <w:rsid w:val="00376BD2"/>
    <w:rsid w:val="00377371"/>
    <w:rsid w:val="00387E3F"/>
    <w:rsid w:val="003B0419"/>
    <w:rsid w:val="003C1290"/>
    <w:rsid w:val="003C7A72"/>
    <w:rsid w:val="003D7145"/>
    <w:rsid w:val="003E6DE0"/>
    <w:rsid w:val="003F4685"/>
    <w:rsid w:val="0040582D"/>
    <w:rsid w:val="0041296B"/>
    <w:rsid w:val="00414304"/>
    <w:rsid w:val="00415672"/>
    <w:rsid w:val="004173CF"/>
    <w:rsid w:val="00421F03"/>
    <w:rsid w:val="004358C6"/>
    <w:rsid w:val="004433DC"/>
    <w:rsid w:val="00443D4A"/>
    <w:rsid w:val="00444F31"/>
    <w:rsid w:val="00456E37"/>
    <w:rsid w:val="004576CD"/>
    <w:rsid w:val="00466796"/>
    <w:rsid w:val="00467CFD"/>
    <w:rsid w:val="00475CE8"/>
    <w:rsid w:val="004807C3"/>
    <w:rsid w:val="00481D30"/>
    <w:rsid w:val="004836F4"/>
    <w:rsid w:val="0049247A"/>
    <w:rsid w:val="004A6470"/>
    <w:rsid w:val="004B3AEF"/>
    <w:rsid w:val="004B3CCA"/>
    <w:rsid w:val="004C6406"/>
    <w:rsid w:val="004D2A5C"/>
    <w:rsid w:val="004D68E6"/>
    <w:rsid w:val="004E1E19"/>
    <w:rsid w:val="004F30B6"/>
    <w:rsid w:val="004F43DB"/>
    <w:rsid w:val="00500AF1"/>
    <w:rsid w:val="00507E4E"/>
    <w:rsid w:val="005154A7"/>
    <w:rsid w:val="00520918"/>
    <w:rsid w:val="005262B8"/>
    <w:rsid w:val="0053441F"/>
    <w:rsid w:val="00537827"/>
    <w:rsid w:val="005437E5"/>
    <w:rsid w:val="00552468"/>
    <w:rsid w:val="00556A8E"/>
    <w:rsid w:val="00575310"/>
    <w:rsid w:val="00576522"/>
    <w:rsid w:val="00584D9E"/>
    <w:rsid w:val="00585E02"/>
    <w:rsid w:val="00595E1D"/>
    <w:rsid w:val="00596722"/>
    <w:rsid w:val="00596925"/>
    <w:rsid w:val="00597041"/>
    <w:rsid w:val="005A616C"/>
    <w:rsid w:val="005B14AA"/>
    <w:rsid w:val="005B2197"/>
    <w:rsid w:val="005B5266"/>
    <w:rsid w:val="005C0541"/>
    <w:rsid w:val="005C16EF"/>
    <w:rsid w:val="005C35A9"/>
    <w:rsid w:val="005D6B91"/>
    <w:rsid w:val="005F425F"/>
    <w:rsid w:val="005F6004"/>
    <w:rsid w:val="005F6DE5"/>
    <w:rsid w:val="00605B8B"/>
    <w:rsid w:val="006064A2"/>
    <w:rsid w:val="0060772B"/>
    <w:rsid w:val="00610C30"/>
    <w:rsid w:val="0062477F"/>
    <w:rsid w:val="00656172"/>
    <w:rsid w:val="00664494"/>
    <w:rsid w:val="0067046C"/>
    <w:rsid w:val="00681ECD"/>
    <w:rsid w:val="00684E35"/>
    <w:rsid w:val="00687D03"/>
    <w:rsid w:val="00690615"/>
    <w:rsid w:val="00691FFB"/>
    <w:rsid w:val="006A06D1"/>
    <w:rsid w:val="006A4DCC"/>
    <w:rsid w:val="006B6750"/>
    <w:rsid w:val="006C4293"/>
    <w:rsid w:val="006D1402"/>
    <w:rsid w:val="006D1B88"/>
    <w:rsid w:val="006D47E6"/>
    <w:rsid w:val="006D4FCE"/>
    <w:rsid w:val="006D7411"/>
    <w:rsid w:val="006F0D12"/>
    <w:rsid w:val="006F5C60"/>
    <w:rsid w:val="006F6F88"/>
    <w:rsid w:val="00712459"/>
    <w:rsid w:val="00714FBA"/>
    <w:rsid w:val="00724268"/>
    <w:rsid w:val="007363CD"/>
    <w:rsid w:val="007557EF"/>
    <w:rsid w:val="007A34E8"/>
    <w:rsid w:val="007A365A"/>
    <w:rsid w:val="007B1612"/>
    <w:rsid w:val="007B7812"/>
    <w:rsid w:val="007C0AE8"/>
    <w:rsid w:val="007C1950"/>
    <w:rsid w:val="007D65CF"/>
    <w:rsid w:val="007D6AD3"/>
    <w:rsid w:val="007F23B6"/>
    <w:rsid w:val="008018A7"/>
    <w:rsid w:val="0080190A"/>
    <w:rsid w:val="00803397"/>
    <w:rsid w:val="00811A14"/>
    <w:rsid w:val="0082277E"/>
    <w:rsid w:val="00824ACC"/>
    <w:rsid w:val="00826C81"/>
    <w:rsid w:val="008305C9"/>
    <w:rsid w:val="00840115"/>
    <w:rsid w:val="00844761"/>
    <w:rsid w:val="008458B5"/>
    <w:rsid w:val="0085522B"/>
    <w:rsid w:val="00855699"/>
    <w:rsid w:val="00862477"/>
    <w:rsid w:val="00874016"/>
    <w:rsid w:val="0087708B"/>
    <w:rsid w:val="0088797E"/>
    <w:rsid w:val="008B3D91"/>
    <w:rsid w:val="008B5E95"/>
    <w:rsid w:val="008C158B"/>
    <w:rsid w:val="008C4085"/>
    <w:rsid w:val="008D271B"/>
    <w:rsid w:val="008F1B12"/>
    <w:rsid w:val="008F4C90"/>
    <w:rsid w:val="009042ED"/>
    <w:rsid w:val="00913649"/>
    <w:rsid w:val="00916EA4"/>
    <w:rsid w:val="00922193"/>
    <w:rsid w:val="0092393E"/>
    <w:rsid w:val="0093278F"/>
    <w:rsid w:val="00932A8C"/>
    <w:rsid w:val="0093630D"/>
    <w:rsid w:val="0094451D"/>
    <w:rsid w:val="0095210C"/>
    <w:rsid w:val="00952897"/>
    <w:rsid w:val="00962BB2"/>
    <w:rsid w:val="00965859"/>
    <w:rsid w:val="00967026"/>
    <w:rsid w:val="009702D8"/>
    <w:rsid w:val="00973D11"/>
    <w:rsid w:val="00975560"/>
    <w:rsid w:val="00987011"/>
    <w:rsid w:val="00987135"/>
    <w:rsid w:val="009876B4"/>
    <w:rsid w:val="00994FC3"/>
    <w:rsid w:val="009968C1"/>
    <w:rsid w:val="009B5DC2"/>
    <w:rsid w:val="009B6F1F"/>
    <w:rsid w:val="009C3F17"/>
    <w:rsid w:val="009C5873"/>
    <w:rsid w:val="009D2434"/>
    <w:rsid w:val="009E2AAD"/>
    <w:rsid w:val="009F479D"/>
    <w:rsid w:val="009F7CA6"/>
    <w:rsid w:val="00A010B5"/>
    <w:rsid w:val="00A03CD9"/>
    <w:rsid w:val="00A11F3E"/>
    <w:rsid w:val="00A56AB1"/>
    <w:rsid w:val="00A60073"/>
    <w:rsid w:val="00A63438"/>
    <w:rsid w:val="00A63A2C"/>
    <w:rsid w:val="00A77660"/>
    <w:rsid w:val="00A865DE"/>
    <w:rsid w:val="00A9769F"/>
    <w:rsid w:val="00A97FA1"/>
    <w:rsid w:val="00AA2453"/>
    <w:rsid w:val="00AA3AC0"/>
    <w:rsid w:val="00AA68B6"/>
    <w:rsid w:val="00AA7CE5"/>
    <w:rsid w:val="00AA7FA7"/>
    <w:rsid w:val="00AB011F"/>
    <w:rsid w:val="00AB0588"/>
    <w:rsid w:val="00AB3837"/>
    <w:rsid w:val="00AD09D5"/>
    <w:rsid w:val="00AD6841"/>
    <w:rsid w:val="00AD7072"/>
    <w:rsid w:val="00AE5144"/>
    <w:rsid w:val="00AE748D"/>
    <w:rsid w:val="00AF0C68"/>
    <w:rsid w:val="00AF3493"/>
    <w:rsid w:val="00AF36E9"/>
    <w:rsid w:val="00B12B0A"/>
    <w:rsid w:val="00B26C96"/>
    <w:rsid w:val="00B32E07"/>
    <w:rsid w:val="00B3333D"/>
    <w:rsid w:val="00B33818"/>
    <w:rsid w:val="00B355D7"/>
    <w:rsid w:val="00B35648"/>
    <w:rsid w:val="00B463D0"/>
    <w:rsid w:val="00B5495F"/>
    <w:rsid w:val="00B65F95"/>
    <w:rsid w:val="00B731F3"/>
    <w:rsid w:val="00B76144"/>
    <w:rsid w:val="00B76889"/>
    <w:rsid w:val="00B813A7"/>
    <w:rsid w:val="00B90335"/>
    <w:rsid w:val="00B9085E"/>
    <w:rsid w:val="00B92AB4"/>
    <w:rsid w:val="00B93793"/>
    <w:rsid w:val="00B962C2"/>
    <w:rsid w:val="00B973A4"/>
    <w:rsid w:val="00BB42B0"/>
    <w:rsid w:val="00BC1680"/>
    <w:rsid w:val="00BC2ED4"/>
    <w:rsid w:val="00BC3EAB"/>
    <w:rsid w:val="00BC4DA4"/>
    <w:rsid w:val="00BD19A3"/>
    <w:rsid w:val="00BD2F75"/>
    <w:rsid w:val="00BD62B9"/>
    <w:rsid w:val="00BE1933"/>
    <w:rsid w:val="00BE50BA"/>
    <w:rsid w:val="00BF6AFB"/>
    <w:rsid w:val="00C0246A"/>
    <w:rsid w:val="00C025AB"/>
    <w:rsid w:val="00C10975"/>
    <w:rsid w:val="00C12667"/>
    <w:rsid w:val="00C156DB"/>
    <w:rsid w:val="00C1714F"/>
    <w:rsid w:val="00C21FA6"/>
    <w:rsid w:val="00C232C1"/>
    <w:rsid w:val="00C23B37"/>
    <w:rsid w:val="00C3132F"/>
    <w:rsid w:val="00C35395"/>
    <w:rsid w:val="00C4530C"/>
    <w:rsid w:val="00C45D72"/>
    <w:rsid w:val="00C5005B"/>
    <w:rsid w:val="00C716D3"/>
    <w:rsid w:val="00C807D6"/>
    <w:rsid w:val="00C827BF"/>
    <w:rsid w:val="00C82B13"/>
    <w:rsid w:val="00C86FD2"/>
    <w:rsid w:val="00C90DC1"/>
    <w:rsid w:val="00C9241A"/>
    <w:rsid w:val="00C93F34"/>
    <w:rsid w:val="00CB74B3"/>
    <w:rsid w:val="00CD1AB7"/>
    <w:rsid w:val="00CE0977"/>
    <w:rsid w:val="00CE2750"/>
    <w:rsid w:val="00CE6C57"/>
    <w:rsid w:val="00CE77B2"/>
    <w:rsid w:val="00D0270C"/>
    <w:rsid w:val="00D03F0F"/>
    <w:rsid w:val="00D07F7E"/>
    <w:rsid w:val="00D12544"/>
    <w:rsid w:val="00D21AF1"/>
    <w:rsid w:val="00D347B0"/>
    <w:rsid w:val="00D41F19"/>
    <w:rsid w:val="00D4342B"/>
    <w:rsid w:val="00D452E2"/>
    <w:rsid w:val="00D56AB7"/>
    <w:rsid w:val="00D644C2"/>
    <w:rsid w:val="00D66C42"/>
    <w:rsid w:val="00D72C5F"/>
    <w:rsid w:val="00D772AA"/>
    <w:rsid w:val="00D81E72"/>
    <w:rsid w:val="00D853D7"/>
    <w:rsid w:val="00D85D12"/>
    <w:rsid w:val="00D917EC"/>
    <w:rsid w:val="00D9484B"/>
    <w:rsid w:val="00DA32B4"/>
    <w:rsid w:val="00DA7074"/>
    <w:rsid w:val="00DB56A1"/>
    <w:rsid w:val="00DD22B2"/>
    <w:rsid w:val="00DF194D"/>
    <w:rsid w:val="00E046BB"/>
    <w:rsid w:val="00E10C42"/>
    <w:rsid w:val="00E14FB4"/>
    <w:rsid w:val="00E163E6"/>
    <w:rsid w:val="00E17A13"/>
    <w:rsid w:val="00E24AFA"/>
    <w:rsid w:val="00E36E62"/>
    <w:rsid w:val="00E41A9E"/>
    <w:rsid w:val="00E4486A"/>
    <w:rsid w:val="00E5033D"/>
    <w:rsid w:val="00E524C6"/>
    <w:rsid w:val="00E525D7"/>
    <w:rsid w:val="00E5376E"/>
    <w:rsid w:val="00E70CC0"/>
    <w:rsid w:val="00E77FB3"/>
    <w:rsid w:val="00E8088E"/>
    <w:rsid w:val="00E8390D"/>
    <w:rsid w:val="00E94772"/>
    <w:rsid w:val="00EA16D6"/>
    <w:rsid w:val="00EA3272"/>
    <w:rsid w:val="00EC5668"/>
    <w:rsid w:val="00ED2BA8"/>
    <w:rsid w:val="00ED2C62"/>
    <w:rsid w:val="00EE719C"/>
    <w:rsid w:val="00EF26F7"/>
    <w:rsid w:val="00F1246C"/>
    <w:rsid w:val="00F16745"/>
    <w:rsid w:val="00F45AC5"/>
    <w:rsid w:val="00F51E05"/>
    <w:rsid w:val="00F51FA3"/>
    <w:rsid w:val="00F55FA3"/>
    <w:rsid w:val="00F62875"/>
    <w:rsid w:val="00F62A02"/>
    <w:rsid w:val="00F6499A"/>
    <w:rsid w:val="00F70CB6"/>
    <w:rsid w:val="00F73877"/>
    <w:rsid w:val="00F90F98"/>
    <w:rsid w:val="00F950EF"/>
    <w:rsid w:val="00FA10D5"/>
    <w:rsid w:val="00FA218E"/>
    <w:rsid w:val="00FA4496"/>
    <w:rsid w:val="00FB027E"/>
    <w:rsid w:val="00FB1FDB"/>
    <w:rsid w:val="00FB49E7"/>
    <w:rsid w:val="00FB5700"/>
    <w:rsid w:val="00FB627A"/>
    <w:rsid w:val="00FC2B4C"/>
    <w:rsid w:val="00FE66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EFCC886"/>
  <w15:docId w15:val="{04A579E8-5C37-407E-894C-1ACF7011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E5"/>
    <w:pPr>
      <w:spacing w:before="120"/>
      <w:jc w:val="both"/>
    </w:pPr>
    <w:rPr>
      <w:rFonts w:ascii="Times New Roman" w:eastAsia="Times New Roman" w:hAnsi="Times New Roman"/>
      <w:sz w:val="24"/>
      <w:szCs w:val="22"/>
      <w:lang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BC2ED4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outlineLvl w:val="0"/>
    </w:pPr>
    <w:rPr>
      <w:rFonts w:cs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E70CC0"/>
    <w:pPr>
      <w:keepNext/>
      <w:numPr>
        <w:ilvl w:val="1"/>
        <w:numId w:val="22"/>
      </w:numPr>
      <w:spacing w:before="480"/>
      <w:ind w:left="578" w:hanging="578"/>
      <w:outlineLvl w:val="1"/>
    </w:pPr>
    <w:rPr>
      <w:rFonts w:cs="Arial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0CC0"/>
    <w:pPr>
      <w:keepNext/>
      <w:keepLines/>
      <w:numPr>
        <w:ilvl w:val="2"/>
        <w:numId w:val="22"/>
      </w:numPr>
      <w:spacing w:before="360"/>
      <w:outlineLvl w:val="2"/>
    </w:pPr>
    <w:rPr>
      <w:rFonts w:eastAsiaTheme="majorEastAsia"/>
      <w:b/>
      <w:bCs/>
      <w:i/>
      <w:color w:val="000000" w:themeColor="text1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22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22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22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22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22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22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6E"/>
    <w:pPr>
      <w:spacing w:before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456E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37"/>
    <w:rPr>
      <w:rFonts w:ascii="Arial" w:eastAsia="Times New Roman" w:hAnsi="Arial"/>
      <w:sz w:val="22"/>
      <w:szCs w:val="22"/>
      <w:lang w:val="de-CH"/>
    </w:rPr>
  </w:style>
  <w:style w:type="character" w:customStyle="1" w:styleId="Heading1Char">
    <w:name w:val="Heading 1 Char"/>
    <w:basedOn w:val="DefaultParagraphFont"/>
    <w:link w:val="Heading1"/>
    <w:rsid w:val="00BC2ED4"/>
    <w:rPr>
      <w:rFonts w:ascii="Times New Roman" w:eastAsia="Times New Roman" w:hAnsi="Times New Roman" w:cs="Arial"/>
      <w:b/>
      <w:bCs/>
      <w:sz w:val="28"/>
      <w:szCs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E70CC0"/>
    <w:rPr>
      <w:rFonts w:ascii="Times New Roman" w:eastAsia="Times New Roman" w:hAnsi="Times New Roman" w:cs="Arial"/>
      <w:b/>
      <w:bCs/>
      <w:sz w:val="24"/>
      <w:szCs w:val="24"/>
      <w:lang w:val="en-GB" w:eastAsia="de-DE"/>
    </w:rPr>
  </w:style>
  <w:style w:type="character" w:styleId="Hyperlink">
    <w:name w:val="Hyperlink"/>
    <w:basedOn w:val="DefaultParagraphFont"/>
    <w:uiPriority w:val="99"/>
    <w:rsid w:val="00B92AB4"/>
    <w:rPr>
      <w:color w:val="0000FF"/>
      <w:u w:val="single"/>
    </w:rPr>
  </w:style>
  <w:style w:type="paragraph" w:styleId="Revision">
    <w:name w:val="Revision"/>
    <w:hidden/>
    <w:uiPriority w:val="99"/>
    <w:semiHidden/>
    <w:rsid w:val="00B33818"/>
    <w:rPr>
      <w:rFonts w:ascii="Arial" w:eastAsia="Times New Roman" w:hAnsi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1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18"/>
    <w:rPr>
      <w:rFonts w:ascii="Tahoma" w:eastAsia="Times New Roman" w:hAnsi="Tahoma" w:cs="Tahoma"/>
      <w:sz w:val="16"/>
      <w:szCs w:val="16"/>
      <w:lang w:eastAsia="de-DE"/>
    </w:rPr>
  </w:style>
  <w:style w:type="paragraph" w:styleId="BodyText">
    <w:name w:val="Body Text"/>
    <w:basedOn w:val="Normal"/>
    <w:link w:val="BodyTextChar"/>
    <w:semiHidden/>
    <w:rsid w:val="00E163E6"/>
    <w:pPr>
      <w:spacing w:before="0"/>
    </w:pPr>
    <w:rPr>
      <w:rFonts w:cs="Arial"/>
      <w:b/>
      <w:bCs/>
      <w:sz w:val="32"/>
      <w:szCs w:val="24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E163E6"/>
    <w:rPr>
      <w:rFonts w:ascii="Arial" w:eastAsia="Times New Roman" w:hAnsi="Arial" w:cs="Arial"/>
      <w:b/>
      <w:bCs/>
      <w:sz w:val="32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70CC0"/>
    <w:rPr>
      <w:rFonts w:ascii="Times New Roman" w:eastAsiaTheme="majorEastAsia" w:hAnsi="Times New Roman"/>
      <w:b/>
      <w:bCs/>
      <w:i/>
      <w:color w:val="000000" w:themeColor="text1"/>
      <w:sz w:val="24"/>
      <w:szCs w:val="22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722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7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7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722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722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89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2897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528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2897"/>
    <w:pPr>
      <w:spacing w:after="100"/>
      <w:ind w:left="480"/>
    </w:pPr>
  </w:style>
  <w:style w:type="table" w:styleId="TableGrid">
    <w:name w:val="Table Grid"/>
    <w:basedOn w:val="TableNormal"/>
    <w:uiPriority w:val="59"/>
    <w:rsid w:val="00952897"/>
    <w:rPr>
      <w:rFonts w:ascii="Palatino Linotype" w:eastAsiaTheme="minorHAnsi" w:hAnsi="Palatino Linotype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F3B4-558E-4535-AB38-66CB750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Reinhold</dc:creator>
  <cp:keywords/>
  <dc:description/>
  <cp:lastModifiedBy>Stephan Reinhold</cp:lastModifiedBy>
  <cp:revision>3</cp:revision>
  <cp:lastPrinted>2011-08-10T14:12:00Z</cp:lastPrinted>
  <dcterms:created xsi:type="dcterms:W3CDTF">2017-12-18T07:40:00Z</dcterms:created>
  <dcterms:modified xsi:type="dcterms:W3CDTF">2021-09-27T09:15:00Z</dcterms:modified>
</cp:coreProperties>
</file>